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a6f0db-935c-46a4-b43d-b8c7907a6f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e2d474-962f-4fea-a2dd-94bb72079e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1c9e5b-6952-4365-924f-33f332abe2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75ceab-f3c1-4391-9275-55cc717f9d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c5447a-c2bb-458e-913b-af2123040d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2a5fdc-d2b6-42db-8e2f-c2d4ad4896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38d11d-83d8-4c20-ad19-cc73c018b5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51566c-920a-4c80-802d-8ea25a53b1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c20a96-13db-4528-83b6-ff5b86c130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de2ada-4dea-466f-8adb-7447a9e6f2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164c7b-09a2-42e9-b80c-82f07160b2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e40710-3834-4265-807c-d3f8c027b5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dd1d23-1356-4fa0-88fc-2b46b4c5e7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bdd65f-a97c-4853-bcf4-ef01056445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47df16-b415-4172-9178-4ac447ce52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53dbf9-258b-42ee-86b1-25ad06e925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bd6f76-2fb9-4818-939d-e914393b7b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1ef95f-8d37-41d0-9c72-233b80d97c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6982ea-8872-421c-a118-cae3c9dcac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bf4256-640c-4686-ad67-ba1b9b8e3b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cc4bfc-a0ec-47e7-b2f4-72c9b3ac04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db8902-2e00-418a-b240-dbb9fb0a0fb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4707f6-1903-4cfa-a34f-514909e1aa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93b2d7-a683-4276-abeb-3d72dba200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f43259-a2dc-4037-9a6b-a771554796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5de5f9-12ab-47fb-8faf-668b617c95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cd7585-cbf5-4a82-b228-3ffd5e0271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565dc1-605d-41a5-a79b-b5f19fa827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7ce08c-f7ba-464b-b533-ee74166671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c5447a-c2bb-458e-913b-af2123040d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2e58ad-71d6-4902-a81b-5303b4cb9c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d05660-1a99-4ffe-9ee4-38c2204139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36536d-c8e1-4333-96be-9b52e13080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aaaa00-fea9-482d-9ba5-e870d5c59e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d3ec3e-0f6d-4962-b309-8b09650aef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4fe979d-755b-484a-b293-e7a6929ea5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7ad3f7-f496-4f35-8a97-12e29e8ee6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a4096c-e10f-4629-a799-2d2a380e3c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a6c767-e26a-4dda-9e2a-27e130e93c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210990-656d-4700-aea8-edc3507af6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fe4045a-eafa-448b-a6a1-d5481f0e77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74494a-1444-4d51-a492-ac61fc8c9e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ba486e-b11c-4562-93ff-a96028d9da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83cfab-3438-46f0-9bca-a5328dc62d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198e38-2711-4a65-8325-60da54a0eb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2868bf-9b7a-4d7d-8f5b-f4ede9a97e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5f4cfbc-7149-4794-8ea6-384f9f4bd4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4942e4-df74-4f04-ac85-40b4265ed8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d7af50-ffce-4bcc-8f45-0cbaa908a0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3130a3-b7cd-4304-a45e-330d721ab4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2d37d6-c270-4a3a-9eb7-2905751f83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8f5d43-4656-4e26-9f1a-03fbb51e7b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e40bc4-bdc3-4626-80c5-d568c12678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e40710-3834-4265-807c-d3f8c027b5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5acaa6-1f66-4fdf-91b5-d7ec77b48d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fd5032-8642-4a35-9511-14735bf9e0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41fb86-6bfd-4c88-9fd4-4b5f99a56f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fcff29-6022-40ea-9827-b1d291b3ba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1861d9-ba9d-4c46-bfa3-f9565d808f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9d569a-da26-4af7-ab31-104fd077b1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3e6538-e1ee-48f6-b577-56ecc35af7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996410-5864-4638-9913-1ed5bf718b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939a2f-63aa-4c94-a152-2eb52542c2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d394970-93ee-4c1e-9f9e-ac168fa3cf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9ee1c0-6ed9-412f-ac17-1b2aa92bbb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db2c76-2c46-4fbd-b2b5-2bc1799530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8ba3d5-51cc-4397-bf46-06b5cf5179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8bc195-ec31-4c7e-952a-622715423f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dc2ccf-ec1c-4bcd-8abc-05e7b4c7ff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f8ddbe-0738-4f0a-b651-ad20561fe5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a62039-9127-49d8-97da-50090fa8da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ecf88f-9968-46f0-9a99-b547d09a81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49f6d2-0113-4f7d-8479-3c759151a10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f8ddbe-0738-4f0a-b651-ad20561fe5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1a9488-6c73-44d0-aca6-15c7b46661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18ce91-ff2a-4876-ae59-84f2ea4683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a6dd63-6482-4b43-8df2-3392fa0abe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26136e-6867-486b-85a2-39fcc88a4a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48e85a-8c08-44c3-af6e-f13465018d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7e310b-c509-4c52-850b-146c5cc8f8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922e16-b004-4af8-a3ed-cbba504507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199b6e-3b29-4529-b0ce-471bf42ba8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eeaef1-908b-496d-be91-cc76847888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996d12-7a41-4560-a07f-2d863afa81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e0caa0-f88a-43fd-9d6a-0a43ec0ee5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281a6a-e88a-4cf8-afd1-ec9d4f756e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d7b948-e5ff-42a6-9c0f-88c8cb4918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36235f-74ff-4ba4-bf9c-7a81cf6e09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e1fcd3-a279-4c1f-b5ba-764ffdb05d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6c05a9-d6ef-4de8-b23d-ea8925e7d8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1afa28-4b61-4c86-a976-83d317b205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73e7b2-2c75-48a8-8cd3-eef0c58a16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d80b12-534e-4fb6-acb1-24dc92a852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11511e-1a0b-46df-b283-1752187ff6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66928e-cf31-42b4-8c42-ff824dec3d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e74be2-82b2-4d0a-8668-bcbdade2fb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320132-5be4-49be-9f44-2d99dd3756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8f76c1-31ac-42aa-80f0-da8db9b43e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7e9616-da05-4c6f-ae08-6a0a9b0312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09ee6cf-e66e-4e75-a169-4feeef8b98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32b1b4-eed0-4fe3-8938-253292f43a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d591ac-4e12-42dd-ac2e-e99797e24f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518546-2bb1-4955-bab4-17dc33eac0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921da1-f353-4b90-8d0f-fdd378e04fb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13e963-81ae-43b6-85d5-36c79a12e1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9df8ba-f7fa-4cc0-b53d-7f569d7c31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8350ba-1a51-461e-be4b-1d741dadfd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cb6fb4-9a27-48c4-9b24-bf19f91065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c5447a-c2bb-458e-913b-af2123040d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412c28-23e9-4ef4-a3d1-c7edd60d58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424966c-8c15-4f67-9c2b-30d048d8c6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48199c-f0b0-44b0-9fb7-33670c2be4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e032f2-9dff-4e99-a42a-7e7250b782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cf2179-c321-4291-ada9-02769366f2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d04160-dd0b-4e03-9303-3c84f54a2f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8ab564-8c6a-48ee-a29e-ecaf9f82b0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8da51d-25e2-4509-937a-e8a4c24456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514b01-ed01-44a2-ba44-0c7ee13552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e40710-3834-4265-807c-d3f8c027b5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4b244c-55d6-4aaf-b1e5-20bab031e4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d7af50-ffce-4bcc-8f45-0cbaa908a0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8ba3d5-51cc-4397-bf46-06b5cf5179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3ee80d-4663-4c25-87ad-5515c25061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07192f-3a83-46ca-be8d-89cc845d69f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f02257-f8b1-4fcf-a27a-5c53e8378e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8c8451-99fe-49f9-9b29-99c0451919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22480c2-578c-4b7b-84fa-2db20ff1d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5d7e05-aee7-4f28-a721-e9a7c198be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fee987-b365-43a9-b19c-90d658c986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c56f48-6fbc-4de4-8235-a4baafb89f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0c9e49-bc82-42ac-b72f-7f2eda8c09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d77b98-4e28-4b93-9a91-e5479af5d7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22480c2-578c-4b7b-84fa-2db20ff1d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c48d51-2832-49e6-9de7-fcf47cb8e0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0542d8-d1d9-49fa-83b5-f28ffd135f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09a80a-16ed-4f8d-8d1f-7db99d54f3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971ac4-ca3d-40e1-b6dc-2db5bcbfb3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dd569b-ad3f-4742-8c11-e94358c93b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71e026-ca2d-4a54-a27d-9bbaa16ba8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b70e0c-8dee-4266-b578-1e9f7592f0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b3cd2e-c1be-4301-a575-3304843216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29901e-6741-4aed-b67a-fba9e8f8f7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d7af50-ffce-4bcc-8f45-0cbaa908a0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b5d94a-b66b-46f3-99a8-8a1fc922ed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5519e2-07a8-4cfc-b358-0a44b50519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0f5c76-2ed4-4212-a83f-62b3e54a01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b51427-bcd4-435b-9549-3807c2d10a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902dca-6c78-4c66-9e33-385f8cf993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635c23-c704-4ba0-b050-55bd3515a3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cf55aa-56cd-4c74-b9c1-1f13bd96c9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a92b3d-cae2-4993-bee2-66f6f16974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4e3528-8bda-4802-bfd0-4fb50ebdc4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65ed09-e190-41b9-99c4-b951544006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81c5be-33a7-4a3b-97f6-ee9806c034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5519e2-07a8-4cfc-b358-0a44b50519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de4aa4-955a-4c01-8907-8f6eac8613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4e2a66c-0534-4f4a-a28a-165ca33f4b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4cd644-17a6-4be9-983e-07411e772d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76dc23-9487-4aab-964e-9e82601178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df5c90-a268-4990-8655-ad8c31c72c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73905e-facf-44e6-8a1a-24b7c22146e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0a0755-81df-4738-8dd3-7d1df7fff9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6533a5-34a7-48db-910d-71b879b2f0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5ede7d-0f6d-4b97-957b-cddc29337b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c6e65ea-e6b2-45cf-82c8-3dce5ce6451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758ffa-0efd-42d0-9a05-64387e038f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f366bf-d0b9-404b-a415-7f193ab7f97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02398f-1e21-411e-b7be-ea51ae2e15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ecd0ba-bb80-4ddf-b376-65f72a5220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f7aac6-35a0-4201-bfaf-19934eceee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332936-0fa7-479f-9b21-7c643bc80c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e25feb-a2a5-49f5-8ffe-71ab57f1bb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7b603e-457a-427f-b05a-2f0d954dbc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c7992a-8f5f-4150-8f7f-f547271349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d31a62-52f4-418e-9ee6-065e10670b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0977ae-6821-4618-b5e9-f5323fb957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6ac262e-3744-4697-92cf-8d32103bb1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7df688-9f13-460d-8860-78ff6abb9b0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fb60aa-d4b5-4249-ad27-71d6dbd3f9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40f236-baf7-4098-9402-247e80d57a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9d48fa-6deb-40a1-8a6f-85428e42b8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0cca1f-0d52-4552-9841-72aa842dbf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ea83f2-9ad7-475d-a2e1-9a097b2296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de59f1-e731-4f03-9fe0-e9a6ab3f36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7e35a5-8bb3-4ae3-8e97-aa45b461a1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bd6f76-2fb9-4818-939d-e914393b7b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9da971-2626-4a7f-8f13-2a0f827427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607712-cb2f-4feb-8041-61808f3c56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b4adab-7fea-4a1a-b605-1b2d666d69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e4c4f26-7c99-428d-9c28-171ec97564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f8ca28-e789-40cb-9018-b2130c91f6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ff10da-f8c8-41d6-a987-77bf6f9a41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e9cabf-f8b8-4f21-868b-1e740b805b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be8e08-b6b6-4934-8f4d-e2a575a06d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9ec3b3-94a6-4980-b4d2-5e1b2c790c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c14c36-a2b9-4e01-88d4-de5af15ca0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229c60-6173-4a3e-aff4-4d55bd1b87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db88f3-4630-426a-a5e1-d5ae62fb6d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7b56de7-0586-47b8-ae2f-3a58fdf24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c584e7-aafc-4930-bdf9-69719a1b1b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a83053-1749-48ec-9bc5-09f0f92261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578eaf3-9157-4447-8569-df975b1f1a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7e92da-c4fd-4049-a76f-93db6255a1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5b4346-45a5-4250-a141-ac54ef7136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c9e5f0-8d11-42d8-9712-29e895b8c0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718b4d-4c0a-4d65-aaeb-47507fa850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3fdc62-470c-43b0-aea1-c7760fbc12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45f6aa-8fe3-4d7d-994c-66d8afa3dc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bc4de8-c6a7-4085-a4fc-437b0bda99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7edad6-bda8-4402-8b04-c4815f5a66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e4fc58-8c18-459d-8bed-46de5592e2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a3a3da-e16a-45c0-80b4-de0cbba5f3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db88f3-4630-426a-a5e1-d5ae62fb6d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7b56de7-0586-47b8-ae2f-3a58fdf24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811eea-f82e-404f-95ad-80bbdca430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c17e4d-6fd5-4d00-8312-c0997ba6c6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8e1086-60ce-4ad9-a6b4-6e944a43f6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b65ed9-815a-449c-a152-ce92446016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d755ae-a2a8-44ca-9ddc-51affe7128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faf84f-afd7-48ee-aa3c-35d43616e6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fa08021-cb2b-463e-98b4-1a10d5aeca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7a7435-b8af-4aab-9bba-deb531f8a3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41fb86-6bfd-4c88-9fd4-4b5f99a56f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36f2a1-5ca8-4feb-93b2-8915be200e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d7af50-ffce-4bcc-8f45-0cbaa908a0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8d769a-5218-4afb-a227-97f8a8be70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9fc052-14de-4caa-aed2-18ee2127ad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